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64B" w:rsidRDefault="00FE78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12" w:line="240" w:lineRule="auto"/>
        <w:ind w:left="12" w:right="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УЧАСТНИКА</w:t>
      </w:r>
    </w:p>
    <w:p w:rsidR="00C6464B" w:rsidRDefault="00C646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2"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464B" w:rsidRPr="00E50CFC" w:rsidRDefault="00345217" w:rsidP="00E66A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12" w:line="360" w:lineRule="auto"/>
        <w:ind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FE78B2" w:rsidRPr="00E50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О </w:t>
      </w:r>
      <w:r w:rsidR="00E50CFC" w:rsidRPr="00E50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а или название команды </w:t>
      </w:r>
    </w:p>
    <w:p w:rsidR="00E50CFC" w:rsidRDefault="00345217" w:rsidP="00E66A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12" w:line="360" w:lineRule="auto"/>
        <w:ind w:left="12"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7BBDF" wp14:editId="6B0F2BC2">
                <wp:simplePos x="0" y="0"/>
                <wp:positionH relativeFrom="column">
                  <wp:posOffset>24765</wp:posOffset>
                </wp:positionH>
                <wp:positionV relativeFrom="paragraph">
                  <wp:posOffset>133350</wp:posOffset>
                </wp:positionV>
                <wp:extent cx="5821680" cy="0"/>
                <wp:effectExtent l="0" t="0" r="2667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0.5pt" to="460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" strokecolor="black [3040]"/>
            </w:pict>
          </mc:Fallback>
        </mc:AlternateContent>
      </w:r>
    </w:p>
    <w:p w:rsidR="006A427F" w:rsidRDefault="00345217" w:rsidP="00E66A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12" w:line="360" w:lineRule="auto"/>
        <w:ind w:left="12"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6A4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 проживания</w:t>
      </w:r>
      <w:r w:rsidR="000B55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селённый пункт)</w:t>
      </w:r>
    </w:p>
    <w:p w:rsidR="006A427F" w:rsidRDefault="006A427F" w:rsidP="00E66A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12" w:line="360" w:lineRule="auto"/>
        <w:ind w:left="12"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6A427F" w:rsidRDefault="006A427F" w:rsidP="00E66A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12" w:line="360" w:lineRule="auto"/>
        <w:ind w:left="12"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F928F1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учреждения, клубного формирования, руководителя клубного формирования_________________________________________________________________</w:t>
      </w:r>
    </w:p>
    <w:p w:rsidR="006A427F" w:rsidRDefault="006A427F" w:rsidP="00E66A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12" w:line="360" w:lineRule="auto"/>
        <w:ind w:left="12"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C6464B" w:rsidRDefault="006A427F" w:rsidP="00E66A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12" w:line="360" w:lineRule="auto"/>
        <w:ind w:left="12"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345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участия (отметить </w:t>
      </w:r>
      <w:proofErr w:type="gramStart"/>
      <w:r w:rsidR="00345217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е</w:t>
      </w:r>
      <w:proofErr w:type="gramEnd"/>
      <w:r w:rsidR="0034521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45217" w:rsidRPr="00645871" w:rsidRDefault="00345217" w:rsidP="00E66AA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871">
        <w:rPr>
          <w:rFonts w:ascii="Times New Roman" w:eastAsia="Times New Roman" w:hAnsi="Times New Roman" w:cs="Times New Roman"/>
          <w:color w:val="000000"/>
          <w:sz w:val="24"/>
          <w:szCs w:val="24"/>
        </w:rPr>
        <w:t>10-14 лет;</w:t>
      </w:r>
    </w:p>
    <w:p w:rsidR="00345217" w:rsidRPr="00645871" w:rsidRDefault="00345217" w:rsidP="00E66AA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871">
        <w:rPr>
          <w:rFonts w:ascii="Times New Roman" w:eastAsia="Times New Roman" w:hAnsi="Times New Roman" w:cs="Times New Roman"/>
          <w:color w:val="000000"/>
          <w:sz w:val="24"/>
          <w:szCs w:val="24"/>
        </w:rPr>
        <w:t>15-18 лет;</w:t>
      </w:r>
    </w:p>
    <w:p w:rsidR="00345217" w:rsidRPr="00645871" w:rsidRDefault="00345217" w:rsidP="00E66AA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871">
        <w:rPr>
          <w:rFonts w:ascii="Times New Roman" w:eastAsia="Times New Roman" w:hAnsi="Times New Roman" w:cs="Times New Roman"/>
          <w:color w:val="000000"/>
          <w:sz w:val="24"/>
          <w:szCs w:val="24"/>
        </w:rPr>
        <w:t>19-35 лет;</w:t>
      </w:r>
    </w:p>
    <w:p w:rsidR="00345217" w:rsidRPr="00645871" w:rsidRDefault="00345217" w:rsidP="00E66AA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871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 35 лет;</w:t>
      </w:r>
    </w:p>
    <w:p w:rsidR="00345217" w:rsidRDefault="00345217" w:rsidP="00E66AAB">
      <w:pPr>
        <w:pStyle w:val="a4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" w:after="12" w:line="360" w:lineRule="auto"/>
        <w:ind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87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пповая работа.</w:t>
      </w:r>
    </w:p>
    <w:p w:rsidR="00345217" w:rsidRDefault="006A427F" w:rsidP="00E66A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12" w:line="360" w:lineRule="auto"/>
        <w:ind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45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оминация (отметить </w:t>
      </w:r>
      <w:proofErr w:type="gramStart"/>
      <w:r w:rsidR="00345217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е</w:t>
      </w:r>
      <w:proofErr w:type="gramEnd"/>
      <w:r w:rsidR="0034521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45217" w:rsidRPr="00645871" w:rsidRDefault="00345217" w:rsidP="00E66AAB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871">
        <w:rPr>
          <w:rFonts w:ascii="Times New Roman" w:eastAsia="Times New Roman" w:hAnsi="Times New Roman" w:cs="Times New Roman"/>
          <w:color w:val="000000"/>
          <w:sz w:val="24"/>
          <w:szCs w:val="24"/>
        </w:rPr>
        <w:t>«Самая красивая вещь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45217" w:rsidRPr="00345217" w:rsidRDefault="00345217" w:rsidP="00E66AAB">
      <w:pPr>
        <w:pStyle w:val="a4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" w:after="12" w:line="360" w:lineRule="auto"/>
        <w:ind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871">
        <w:rPr>
          <w:rFonts w:ascii="Times New Roman" w:eastAsia="Times New Roman" w:hAnsi="Times New Roman" w:cs="Times New Roman"/>
          <w:color w:val="000000"/>
          <w:sz w:val="24"/>
          <w:szCs w:val="24"/>
        </w:rPr>
        <w:t>«Самая полезная вещь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6464B" w:rsidRDefault="006A427F" w:rsidP="00E66A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12" w:line="360" w:lineRule="auto"/>
        <w:ind w:left="12"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345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E78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вание </w:t>
      </w:r>
      <w:r w:rsidR="0034521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</w:p>
    <w:p w:rsidR="00345217" w:rsidRDefault="00345217" w:rsidP="00E66A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12" w:line="360" w:lineRule="auto"/>
        <w:ind w:left="12"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E91D6" wp14:editId="09FD8900">
                <wp:simplePos x="0" y="0"/>
                <wp:positionH relativeFrom="column">
                  <wp:posOffset>24765</wp:posOffset>
                </wp:positionH>
                <wp:positionV relativeFrom="paragraph">
                  <wp:posOffset>144780</wp:posOffset>
                </wp:positionV>
                <wp:extent cx="5821680" cy="0"/>
                <wp:effectExtent l="0" t="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1.4pt" to="460.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" strokecolor="black [3040]"/>
            </w:pict>
          </mc:Fallback>
        </mc:AlternateContent>
      </w:r>
    </w:p>
    <w:p w:rsidR="00345217" w:rsidRDefault="006A427F" w:rsidP="00E66A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12" w:line="360" w:lineRule="auto"/>
        <w:ind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45217">
        <w:rPr>
          <w:rFonts w:ascii="Times New Roman" w:eastAsia="Times New Roman" w:hAnsi="Times New Roman" w:cs="Times New Roman"/>
          <w:color w:val="000000"/>
          <w:sz w:val="24"/>
          <w:szCs w:val="24"/>
        </w:rPr>
        <w:t>. К работе приложено описание материалов (по желанию)</w:t>
      </w:r>
    </w:p>
    <w:p w:rsidR="00345217" w:rsidRPr="00345217" w:rsidRDefault="00345217" w:rsidP="00E66AAB">
      <w:pPr>
        <w:pStyle w:val="a4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" w:after="12" w:line="360" w:lineRule="auto"/>
        <w:ind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217"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</w:p>
    <w:p w:rsidR="00C6464B" w:rsidRPr="00345217" w:rsidRDefault="00345217" w:rsidP="00E66AAB">
      <w:pPr>
        <w:pStyle w:val="a4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" w:after="12" w:line="360" w:lineRule="auto"/>
        <w:ind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217">
        <w:rPr>
          <w:rFonts w:ascii="Times New Roman" w:eastAsia="Times New Roman" w:hAnsi="Times New Roman" w:cs="Times New Roman"/>
          <w:color w:val="000000"/>
          <w:sz w:val="24"/>
          <w:szCs w:val="24"/>
        </w:rPr>
        <w:t>Нет.</w:t>
      </w:r>
    </w:p>
    <w:p w:rsidR="00C6464B" w:rsidRDefault="006A427F" w:rsidP="00E66A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12" w:line="360" w:lineRule="auto"/>
        <w:ind w:left="12"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345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E78B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 данные:</w:t>
      </w:r>
    </w:p>
    <w:p w:rsidR="00345217" w:rsidRDefault="00345217" w:rsidP="00E66AAB">
      <w:pPr>
        <w:pStyle w:val="a4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" w:after="12" w:line="360" w:lineRule="auto"/>
        <w:ind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D78B3" wp14:editId="0E8C519C">
                <wp:simplePos x="0" y="0"/>
                <wp:positionH relativeFrom="column">
                  <wp:posOffset>1571625</wp:posOffset>
                </wp:positionH>
                <wp:positionV relativeFrom="paragraph">
                  <wp:posOffset>635</wp:posOffset>
                </wp:positionV>
                <wp:extent cx="3657600" cy="160020"/>
                <wp:effectExtent l="0" t="0" r="1905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23.75pt;margin-top:.05pt;width:4in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" fillcolor="white [3212]" strokecolor="black [3213]"/>
            </w:pict>
          </mc:Fallback>
        </mc:AlternateContent>
      </w:r>
      <w:r w:rsidR="00FE78B2" w:rsidRPr="00345217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телефона</w:t>
      </w:r>
    </w:p>
    <w:p w:rsidR="00C6464B" w:rsidRPr="00345217" w:rsidRDefault="00345217" w:rsidP="00E66AAB">
      <w:pPr>
        <w:pStyle w:val="a4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" w:after="12" w:line="360" w:lineRule="auto"/>
        <w:ind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37456" wp14:editId="4332D697">
                <wp:simplePos x="0" y="0"/>
                <wp:positionH relativeFrom="column">
                  <wp:posOffset>1724025</wp:posOffset>
                </wp:positionH>
                <wp:positionV relativeFrom="paragraph">
                  <wp:posOffset>24130</wp:posOffset>
                </wp:positionV>
                <wp:extent cx="3657600" cy="160020"/>
                <wp:effectExtent l="0" t="0" r="1905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35.75pt;margin-top:1.9pt;width:4in;height:1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" fillcolor="white [3212]" strokecolor="black [3213]"/>
            </w:pict>
          </mc:Fallback>
        </mc:AlternateContent>
      </w:r>
      <w:r w:rsidR="00FE78B2" w:rsidRPr="00345217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ая почта</w:t>
      </w:r>
    </w:p>
    <w:p w:rsidR="006A427F" w:rsidRPr="00593E19" w:rsidRDefault="006A427F" w:rsidP="00593E19">
      <w:pPr>
        <w:rPr>
          <w:u w:val="single"/>
        </w:rPr>
      </w:pPr>
    </w:p>
    <w:sectPr w:rsidR="006A427F" w:rsidRPr="00593E1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001"/>
    <w:multiLevelType w:val="hybridMultilevel"/>
    <w:tmpl w:val="A4D4D316"/>
    <w:lvl w:ilvl="0" w:tplc="04190011">
      <w:start w:val="1"/>
      <w:numFmt w:val="decimal"/>
      <w:lvlText w:val="%1)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>
    <w:nsid w:val="210D2D7B"/>
    <w:multiLevelType w:val="multilevel"/>
    <w:tmpl w:val="1528F09E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57E099F"/>
    <w:multiLevelType w:val="multilevel"/>
    <w:tmpl w:val="8AD8FAAE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8116127"/>
    <w:multiLevelType w:val="hybridMultilevel"/>
    <w:tmpl w:val="E4BCABCE"/>
    <w:lvl w:ilvl="0" w:tplc="66901C40">
      <w:start w:val="1"/>
      <w:numFmt w:val="bullet"/>
      <w:lvlText w:val="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>
    <w:nsid w:val="2CAD2247"/>
    <w:multiLevelType w:val="hybridMultilevel"/>
    <w:tmpl w:val="8E54D2DE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>
    <w:nsid w:val="30F320EF"/>
    <w:multiLevelType w:val="hybridMultilevel"/>
    <w:tmpl w:val="44DC2058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>
    <w:nsid w:val="3A7C7699"/>
    <w:multiLevelType w:val="multilevel"/>
    <w:tmpl w:val="35264782"/>
    <w:lvl w:ilvl="0">
      <w:start w:val="1"/>
      <w:numFmt w:val="bullet"/>
      <w:lvlText w:val="●"/>
      <w:lvlJc w:val="left"/>
      <w:pPr>
        <w:ind w:left="157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5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27672D8"/>
    <w:multiLevelType w:val="multilevel"/>
    <w:tmpl w:val="5700F6E4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64915F6"/>
    <w:multiLevelType w:val="hybridMultilevel"/>
    <w:tmpl w:val="666CD534"/>
    <w:lvl w:ilvl="0" w:tplc="DED089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F7203"/>
    <w:multiLevelType w:val="multilevel"/>
    <w:tmpl w:val="7B48FD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F87D27"/>
    <w:multiLevelType w:val="multilevel"/>
    <w:tmpl w:val="2B3ADD5C"/>
    <w:lvl w:ilvl="0">
      <w:start w:val="1"/>
      <w:numFmt w:val="decimal"/>
      <w:lvlText w:val="%1)"/>
      <w:lvlJc w:val="left"/>
      <w:pPr>
        <w:ind w:left="115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50F918CA"/>
    <w:multiLevelType w:val="multilevel"/>
    <w:tmpl w:val="2B3ADD5C"/>
    <w:lvl w:ilvl="0">
      <w:start w:val="1"/>
      <w:numFmt w:val="decimal"/>
      <w:lvlText w:val="%1)"/>
      <w:lvlJc w:val="left"/>
      <w:pPr>
        <w:ind w:left="115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576F0941"/>
    <w:multiLevelType w:val="hybridMultilevel"/>
    <w:tmpl w:val="1B40BA0E"/>
    <w:lvl w:ilvl="0" w:tplc="9DE60968">
      <w:start w:val="1"/>
      <w:numFmt w:val="decimal"/>
      <w:lvlText w:val="%1)"/>
      <w:lvlJc w:val="left"/>
      <w:pPr>
        <w:ind w:left="115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6099073D"/>
    <w:multiLevelType w:val="hybridMultilevel"/>
    <w:tmpl w:val="A6662FBE"/>
    <w:lvl w:ilvl="0" w:tplc="66901C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B002C"/>
    <w:multiLevelType w:val="hybridMultilevel"/>
    <w:tmpl w:val="8788FE7C"/>
    <w:lvl w:ilvl="0" w:tplc="66901C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12"/>
  </w:num>
  <w:num w:numId="10">
    <w:abstractNumId w:val="11"/>
  </w:num>
  <w:num w:numId="11">
    <w:abstractNumId w:val="3"/>
  </w:num>
  <w:num w:numId="12">
    <w:abstractNumId w:val="13"/>
  </w:num>
  <w:num w:numId="13">
    <w:abstractNumId w:val="8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6464B"/>
    <w:rsid w:val="0004054A"/>
    <w:rsid w:val="000B55B0"/>
    <w:rsid w:val="00105AF3"/>
    <w:rsid w:val="00115BB6"/>
    <w:rsid w:val="001A251B"/>
    <w:rsid w:val="00222A86"/>
    <w:rsid w:val="00263157"/>
    <w:rsid w:val="00345217"/>
    <w:rsid w:val="00346718"/>
    <w:rsid w:val="00352AA5"/>
    <w:rsid w:val="003C2D20"/>
    <w:rsid w:val="003E4093"/>
    <w:rsid w:val="003F5E35"/>
    <w:rsid w:val="00491C76"/>
    <w:rsid w:val="004A7265"/>
    <w:rsid w:val="00512F83"/>
    <w:rsid w:val="00593E19"/>
    <w:rsid w:val="005B3C34"/>
    <w:rsid w:val="00645871"/>
    <w:rsid w:val="006810C4"/>
    <w:rsid w:val="006A427F"/>
    <w:rsid w:val="006B7946"/>
    <w:rsid w:val="006E5ED9"/>
    <w:rsid w:val="007247BE"/>
    <w:rsid w:val="00A221C9"/>
    <w:rsid w:val="00A5053D"/>
    <w:rsid w:val="00B112E0"/>
    <w:rsid w:val="00B17945"/>
    <w:rsid w:val="00BA3B8D"/>
    <w:rsid w:val="00C15F8D"/>
    <w:rsid w:val="00C238C6"/>
    <w:rsid w:val="00C57014"/>
    <w:rsid w:val="00C6464B"/>
    <w:rsid w:val="00CF35A7"/>
    <w:rsid w:val="00D54ECA"/>
    <w:rsid w:val="00DF3FE6"/>
    <w:rsid w:val="00E50CFC"/>
    <w:rsid w:val="00E66AAB"/>
    <w:rsid w:val="00F35608"/>
    <w:rsid w:val="00F928F1"/>
    <w:rsid w:val="00F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B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4575B7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DF130D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semiHidden/>
    <w:rsid w:val="00DF130D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7">
    <w:name w:val="Текст в заданном формате"/>
    <w:basedOn w:val="a"/>
    <w:rsid w:val="00DF130D"/>
    <w:pPr>
      <w:widowControl w:val="0"/>
      <w:suppressAutoHyphens/>
      <w:spacing w:before="12" w:after="12" w:line="240" w:lineRule="auto"/>
      <w:ind w:left="12" w:right="12"/>
    </w:pPr>
    <w:rPr>
      <w:rFonts w:ascii="Courier New" w:eastAsia="Courier New" w:hAnsi="Courier New" w:cs="Courier New"/>
      <w:sz w:val="12"/>
      <w:szCs w:val="12"/>
      <w:lang w:eastAsia="zh-CN" w:bidi="hi-IN"/>
    </w:rPr>
  </w:style>
  <w:style w:type="table" w:styleId="a8">
    <w:name w:val="Table Grid"/>
    <w:basedOn w:val="a1"/>
    <w:uiPriority w:val="59"/>
    <w:rsid w:val="00045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B1A09"/>
    <w:rPr>
      <w:color w:val="0000FF" w:themeColor="hyperlink"/>
      <w:u w:val="single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B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4575B7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DF130D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semiHidden/>
    <w:rsid w:val="00DF130D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7">
    <w:name w:val="Текст в заданном формате"/>
    <w:basedOn w:val="a"/>
    <w:rsid w:val="00DF130D"/>
    <w:pPr>
      <w:widowControl w:val="0"/>
      <w:suppressAutoHyphens/>
      <w:spacing w:before="12" w:after="12" w:line="240" w:lineRule="auto"/>
      <w:ind w:left="12" w:right="12"/>
    </w:pPr>
    <w:rPr>
      <w:rFonts w:ascii="Courier New" w:eastAsia="Courier New" w:hAnsi="Courier New" w:cs="Courier New"/>
      <w:sz w:val="12"/>
      <w:szCs w:val="12"/>
      <w:lang w:eastAsia="zh-CN" w:bidi="hi-IN"/>
    </w:rPr>
  </w:style>
  <w:style w:type="table" w:styleId="a8">
    <w:name w:val="Table Grid"/>
    <w:basedOn w:val="a1"/>
    <w:uiPriority w:val="59"/>
    <w:rsid w:val="00045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B1A09"/>
    <w:rPr>
      <w:color w:val="0000FF" w:themeColor="hyperlink"/>
      <w:u w:val="single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xpdY8b2zemhK3jaipbJ3R0lAHQ==">AMUW2mXHEZyUQ+vspc29LH7pTDJ4P9K4wCxFwxUNjroZzP/PgLsnYTeUd5+8jbliyap0WIBmIYZE5QSG/IzfWb4vc48GJg391DLMWbDhSZXKpUUQdC1VgOTdP+GvOO9wlp9xsL24PCY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F34E96-B292-4C77-8FAA-F626C729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ыкин Тимофей</dc:creator>
  <cp:lastModifiedBy>Богомолова Виктория</cp:lastModifiedBy>
  <cp:revision>51</cp:revision>
  <dcterms:created xsi:type="dcterms:W3CDTF">2021-09-06T05:00:00Z</dcterms:created>
  <dcterms:modified xsi:type="dcterms:W3CDTF">2022-09-07T03:18:00Z</dcterms:modified>
</cp:coreProperties>
</file>